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549F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6549FB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8E4D64" w:rsidP="00953F45">
      <w:pPr>
        <w:pStyle w:val="Heading2"/>
      </w:pPr>
      <w:r>
        <w:t>Mô tả bài toán</w:t>
      </w:r>
    </w:p>
    <w:p w:rsidR="007F0535" w:rsidRDefault="007F0535" w:rsidP="007F0535">
      <w:r>
        <w:t>Một trung tâm khảo thí muốn xây dựng ứng dụng quản lý người đến đăng kí thi chứng chỉ (ngoại ngữ, tin học). Chức năng chính gồm: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Đăng kí thi: hiển thị những kì thi còn trống chỗ cho thí sinh đăng kí. Sau khi đăng kí xong thì in hóa đơn và tăng SoLuongDK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Thí sinh: thêm/sửa/xóa/hiển thị/tìm kiếm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Kì thi: thêm/sửa/xóa/hiển thị/tìm kiếm kì thi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Thống kê: số lượng các kì thi, số lượng đăng kí thi trong khoảng thời gian xác định.</w:t>
      </w:r>
    </w:p>
    <w:p w:rsidR="007F0535" w:rsidRDefault="007F0535" w:rsidP="007F0535">
      <w:r>
        <w:t>Cơ sở dữ liệu thiết kế như sau:</w:t>
      </w:r>
    </w:p>
    <w:p w:rsidR="007F0535" w:rsidRPr="006A5194" w:rsidRDefault="007F0535" w:rsidP="007F0535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241"/>
        <w:gridCol w:w="1600"/>
        <w:gridCol w:w="3900"/>
      </w:tblGrid>
      <w:tr w:rsidR="007F0535" w:rsidTr="0013160A">
        <w:tc>
          <w:tcPr>
            <w:tcW w:w="1835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1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0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0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MaKT</w:t>
            </w:r>
          </w:p>
        </w:tc>
        <w:tc>
          <w:tcPr>
            <w:tcW w:w="2241" w:type="dxa"/>
          </w:tcPr>
          <w:p w:rsidR="007F0535" w:rsidRDefault="007F0535" w:rsidP="0013160A">
            <w:r>
              <w:t>VARCHAR(50)</w:t>
            </w:r>
          </w:p>
        </w:tc>
        <w:tc>
          <w:tcPr>
            <w:tcW w:w="160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00" w:type="dxa"/>
          </w:tcPr>
          <w:p w:rsidR="007F0535" w:rsidRDefault="007F0535" w:rsidP="0013160A">
            <w:r>
              <w:t>2 kí tự đầu là loại kì thi: TO: TOEIC, IE: IELTS, MO: MOS, IC: IC3, những kí tự còn lại là số thứ tự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PhongThi</w:t>
            </w:r>
          </w:p>
        </w:tc>
        <w:tc>
          <w:tcPr>
            <w:tcW w:w="2241" w:type="dxa"/>
          </w:tcPr>
          <w:p w:rsidR="007F0535" w:rsidRDefault="007F0535" w:rsidP="0013160A">
            <w:r>
              <w:t>VARCHAR(5)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NgayThi</w:t>
            </w:r>
          </w:p>
        </w:tc>
        <w:tc>
          <w:tcPr>
            <w:tcW w:w="2241" w:type="dxa"/>
          </w:tcPr>
          <w:p w:rsidR="007F0535" w:rsidRDefault="007F0535" w:rsidP="0013160A">
            <w:r>
              <w:t>DATE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GioThi</w:t>
            </w:r>
          </w:p>
        </w:tc>
        <w:tc>
          <w:tcPr>
            <w:tcW w:w="2241" w:type="dxa"/>
          </w:tcPr>
          <w:p w:rsidR="007F0535" w:rsidRDefault="007F0535" w:rsidP="0013160A">
            <w:r>
              <w:t>TIME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SoLuongToiDa</w:t>
            </w:r>
          </w:p>
        </w:tc>
        <w:tc>
          <w:tcPr>
            <w:tcW w:w="2241" w:type="dxa"/>
          </w:tcPr>
          <w:p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>
            <w:r>
              <w:t>Số lượng thí sinh trong 1 phòng thi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SoLuongDK</w:t>
            </w:r>
          </w:p>
        </w:tc>
        <w:tc>
          <w:tcPr>
            <w:tcW w:w="2241" w:type="dxa"/>
          </w:tcPr>
          <w:p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>
            <w:r>
              <w:t>Số lượng đã đăng kí thi</w:t>
            </w:r>
          </w:p>
        </w:tc>
      </w:tr>
    </w:tbl>
    <w:p w:rsidR="007F0535" w:rsidRDefault="007F0535" w:rsidP="007F0535"/>
    <w:p w:rsidR="007F0535" w:rsidRPr="00D36710" w:rsidRDefault="007F0535" w:rsidP="007F0535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:rsidTr="0013160A">
        <w:tc>
          <w:tcPr>
            <w:tcW w:w="172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lastRenderedPageBreak/>
              <w:t>SoD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HoTen</w:t>
            </w:r>
          </w:p>
        </w:tc>
        <w:tc>
          <w:tcPr>
            <w:tcW w:w="2250" w:type="dxa"/>
          </w:tcPr>
          <w:p w:rsidR="007F0535" w:rsidRDefault="007F0535" w:rsidP="0013160A">
            <w:r>
              <w:t>NVARCHAR(100)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SoCM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0)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>
            <w:r>
              <w:t>Số chứng minh thư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NgaySinh</w:t>
            </w:r>
          </w:p>
        </w:tc>
        <w:tc>
          <w:tcPr>
            <w:tcW w:w="2250" w:type="dxa"/>
          </w:tcPr>
          <w:p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</w:tbl>
    <w:p w:rsidR="007F0535" w:rsidRDefault="007F0535" w:rsidP="007F0535"/>
    <w:p w:rsidR="007F0535" w:rsidRPr="00D36710" w:rsidRDefault="007F0535" w:rsidP="007F0535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:rsidTr="0013160A">
        <w:tc>
          <w:tcPr>
            <w:tcW w:w="172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SoD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MaK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50)</w:t>
            </w:r>
          </w:p>
        </w:tc>
        <w:tc>
          <w:tcPr>
            <w:tcW w:w="1620" w:type="dxa"/>
          </w:tcPr>
          <w:p w:rsidR="007F0535" w:rsidRDefault="007F0535" w:rsidP="0013160A">
            <w:r>
              <w:t>Khóa chính, khóa ngoại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NgayDK</w:t>
            </w:r>
          </w:p>
        </w:tc>
        <w:tc>
          <w:tcPr>
            <w:tcW w:w="2250" w:type="dxa"/>
          </w:tcPr>
          <w:p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LePhi</w:t>
            </w:r>
          </w:p>
        </w:tc>
        <w:tc>
          <w:tcPr>
            <w:tcW w:w="2250" w:type="dxa"/>
          </w:tcPr>
          <w:p w:rsidR="007F0535" w:rsidRDefault="007F0535" w:rsidP="0013160A">
            <w:r>
              <w:t>INT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>
            <w:r>
              <w:t>Lệ phí thi</w:t>
            </w:r>
          </w:p>
        </w:tc>
      </w:tr>
    </w:tbl>
    <w:p w:rsidR="008E4D64" w:rsidRPr="008E4D64" w:rsidRDefault="008E4D64" w:rsidP="008E4D64"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6549FB">
        <w:fldChar w:fldCharType="begin"/>
      </w:r>
      <w:r w:rsidR="006549FB">
        <w:instrText xml:space="preserve"> STYLEREF 1 \s </w:instrText>
      </w:r>
      <w:r w:rsidR="006549FB">
        <w:fldChar w:fldCharType="separate"/>
      </w:r>
      <w:r>
        <w:rPr>
          <w:noProof/>
        </w:rPr>
        <w:t>2</w:t>
      </w:r>
      <w:r w:rsidR="006549FB">
        <w:rPr>
          <w:noProof/>
        </w:rPr>
        <w:fldChar w:fldCharType="end"/>
      </w:r>
      <w:r>
        <w:noBreakHyphen/>
      </w:r>
      <w:r w:rsidR="006549FB">
        <w:fldChar w:fldCharType="begin"/>
      </w:r>
      <w:r w:rsidR="006549FB">
        <w:instrText xml:space="preserve"> SEQ Hình \* ARABIC \s 1 </w:instrText>
      </w:r>
      <w:r w:rsidR="006549FB">
        <w:fldChar w:fldCharType="separate"/>
      </w:r>
      <w:r>
        <w:rPr>
          <w:noProof/>
        </w:rPr>
        <w:t>1</w:t>
      </w:r>
      <w:r w:rsidR="006549FB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FB" w:rsidRDefault="006549FB" w:rsidP="00BB0876">
      <w:pPr>
        <w:spacing w:before="0" w:line="240" w:lineRule="auto"/>
      </w:pPr>
      <w:r>
        <w:separator/>
      </w:r>
    </w:p>
  </w:endnote>
  <w:endnote w:type="continuationSeparator" w:id="0">
    <w:p w:rsidR="006549FB" w:rsidRDefault="006549FB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FB" w:rsidRDefault="006549FB" w:rsidP="00BB0876">
      <w:pPr>
        <w:spacing w:before="0" w:line="240" w:lineRule="auto"/>
      </w:pPr>
      <w:r>
        <w:separator/>
      </w:r>
    </w:p>
  </w:footnote>
  <w:footnote w:type="continuationSeparator" w:id="0">
    <w:p w:rsidR="006549FB" w:rsidRDefault="006549FB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549FB"/>
    <w:rsid w:val="006737FE"/>
    <w:rsid w:val="0072046B"/>
    <w:rsid w:val="007F0535"/>
    <w:rsid w:val="008E4D64"/>
    <w:rsid w:val="00953F45"/>
    <w:rsid w:val="009B1958"/>
    <w:rsid w:val="00B02425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61C-6874-413A-9992-8C0E6C5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09T01:30:00Z</dcterms:created>
  <dcterms:modified xsi:type="dcterms:W3CDTF">2020-08-10T08:17:00Z</dcterms:modified>
</cp:coreProperties>
</file>